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渡音乐学刊</w:t>
      </w:r>
    </w:p>
    <w:p>
      <w:r>
        <w:t>作者：学术研究与出版编辑委员会编</w:t>
      </w:r>
    </w:p>
    <w:p>
      <w:r>
        <w:t>出版社：国立台北艺术大学音乐学院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关渡音乐学刊 评论地址：https://www.jiaokey.com/book/detail/1145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